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3141" w14:textId="77777777" w:rsidR="0084383E" w:rsidRPr="007154E0" w:rsidRDefault="0084383E" w:rsidP="0084383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B8378B">
        <w:rPr>
          <w:rFonts w:asciiTheme="minorHAnsi" w:hAnsiTheme="minorHAnsi"/>
          <w:b/>
          <w:sz w:val="22"/>
          <w:szCs w:val="22"/>
        </w:rPr>
        <w:t>ANEXO N° 01</w:t>
      </w:r>
    </w:p>
    <w:p w14:paraId="2D2E49B4" w14:textId="77777777" w:rsidR="0084383E" w:rsidRPr="00B8378B" w:rsidRDefault="0084383E" w:rsidP="0084383E">
      <w:pPr>
        <w:spacing w:after="0" w:line="240" w:lineRule="auto"/>
        <w:jc w:val="center"/>
        <w:rPr>
          <w:b/>
        </w:rPr>
      </w:pPr>
    </w:p>
    <w:p w14:paraId="63CE55FB" w14:textId="77777777" w:rsidR="0084383E" w:rsidRPr="00630C58" w:rsidRDefault="0084383E" w:rsidP="0084383E">
      <w:pPr>
        <w:spacing w:after="0" w:line="240" w:lineRule="auto"/>
        <w:jc w:val="center"/>
        <w:rPr>
          <w:b/>
        </w:rPr>
      </w:pPr>
      <w:r w:rsidRPr="00630C58">
        <w:rPr>
          <w:b/>
        </w:rPr>
        <w:t xml:space="preserve">SOLICITUD – DECLARACIÓN JURADA </w:t>
      </w:r>
    </w:p>
    <w:p w14:paraId="7DC564FB" w14:textId="77777777" w:rsidR="0084383E" w:rsidRPr="00630C58" w:rsidRDefault="0084383E" w:rsidP="0084383E">
      <w:pPr>
        <w:spacing w:after="0" w:line="240" w:lineRule="auto"/>
        <w:jc w:val="both"/>
      </w:pPr>
    </w:p>
    <w:p w14:paraId="18BFF97B" w14:textId="6E6F93C4" w:rsidR="0084383E" w:rsidRPr="00630C58" w:rsidRDefault="0084383E" w:rsidP="0084383E">
      <w:pPr>
        <w:spacing w:after="0" w:line="240" w:lineRule="auto"/>
        <w:jc w:val="both"/>
      </w:pPr>
      <w:r w:rsidRPr="00630C58">
        <w:t xml:space="preserve">Yo,……………………………………………………………………………………………..…….(Nombre y Apellidos), identificado con DNI N°………………….., con domicilio en ……………………………………………………………………………. vengo ocupando el cargo de ……………………………., en el grupo ocupacional …………………..., perteneciente al régimen del Decreto Legislativo N° 276, Ley de Bases de la Carrera Administrativa y de Remuneraciones del Sector Público, solicito acceder al proceso de nombramiento </w:t>
      </w:r>
      <w:r w:rsidR="008621DC">
        <w:t xml:space="preserve">excepcional </w:t>
      </w:r>
      <w:r w:rsidRPr="00630C58">
        <w:t xml:space="preserve">de acuerdo con lo previsto por la </w:t>
      </w:r>
      <w:r w:rsidR="008621DC">
        <w:t xml:space="preserve">Segunda </w:t>
      </w:r>
      <w:r w:rsidRPr="00630C58">
        <w:t xml:space="preserve">Disposición Complementaria </w:t>
      </w:r>
      <w:r w:rsidR="008621DC">
        <w:t xml:space="preserve">Transitoria </w:t>
      </w:r>
      <w:r w:rsidRPr="00630C58">
        <w:t xml:space="preserve">del </w:t>
      </w:r>
      <w:r w:rsidR="008621DC">
        <w:t xml:space="preserve">Decreto de Urgencia N° 016-2020, </w:t>
      </w:r>
      <w:r w:rsidR="008621DC">
        <w:rPr>
          <w:rFonts w:cs="Arial"/>
          <w:color w:val="000000"/>
        </w:rPr>
        <w:t>Decreto de Urgencia que establece medidas en materia de los recursos humanos del Sector Público.</w:t>
      </w:r>
      <w:r w:rsidR="008621DC" w:rsidRPr="008460CD">
        <w:rPr>
          <w:rFonts w:cs="Arial"/>
          <w:color w:val="000000"/>
        </w:rPr>
        <w:t xml:space="preserve"> </w:t>
      </w:r>
      <w:r w:rsidRPr="00630C58">
        <w:t xml:space="preserve"> </w:t>
      </w:r>
    </w:p>
    <w:p w14:paraId="17D2A6BF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753B6AC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Manifiesto mi voluntad de someterme a las evaluaciones que resulten necesarias de acuerdo con el presente proceso de nombramiento. </w:t>
      </w:r>
    </w:p>
    <w:p w14:paraId="31938A53" w14:textId="77777777" w:rsidR="0084383E" w:rsidRPr="00630C58" w:rsidRDefault="0084383E" w:rsidP="0084383E">
      <w:pPr>
        <w:spacing w:after="0" w:line="240" w:lineRule="auto"/>
        <w:jc w:val="both"/>
      </w:pPr>
    </w:p>
    <w:p w14:paraId="042E619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simismo, </w:t>
      </w:r>
      <w:r w:rsidRPr="00630C58">
        <w:rPr>
          <w:b/>
        </w:rPr>
        <w:t>DECLARO BAJO JURAMENTO</w:t>
      </w:r>
      <w:r w:rsidRPr="00630C58">
        <w:t xml:space="preserve"> lo siguiente: </w:t>
      </w:r>
    </w:p>
    <w:p w14:paraId="026232ED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C485E81" w14:textId="597AC9A5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>
        <w:t xml:space="preserve">Encontrarme </w:t>
      </w:r>
      <w:r w:rsidRPr="00630C58">
        <w:t>presta</w:t>
      </w:r>
      <w:r>
        <w:t>nd</w:t>
      </w:r>
      <w:r w:rsidRPr="00630C58">
        <w:t xml:space="preserve">o servicios personales por un periodo no menor de tres (3) años consecutivos </w:t>
      </w:r>
      <w:r>
        <w:t xml:space="preserve">o cuatro (4) años alternados </w:t>
      </w:r>
      <w:r w:rsidRPr="00630C58">
        <w:t xml:space="preserve">en </w:t>
      </w:r>
      <w:r w:rsidR="00F901EF">
        <w:t>plaza orgánica presupuestada</w:t>
      </w:r>
      <w:r w:rsidRPr="00630C58">
        <w:t xml:space="preserve">, realizando labores de naturaleza permanente. </w:t>
      </w:r>
    </w:p>
    <w:p w14:paraId="6D18D1C4" w14:textId="4984B014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 w:rsidRPr="00630C58">
        <w:t xml:space="preserve">Cumplo con el perfil de puesto del </w:t>
      </w:r>
      <w:r w:rsidR="008621DC">
        <w:t>puesto</w:t>
      </w:r>
      <w:r w:rsidR="008621DC" w:rsidRPr="00630C58">
        <w:t xml:space="preserve"> </w:t>
      </w:r>
      <w:r w:rsidRPr="00630C58">
        <w:t xml:space="preserve">y </w:t>
      </w:r>
      <w:r w:rsidRPr="00630C58">
        <w:rPr>
          <w:rFonts w:cs="Arial"/>
          <w:color w:val="000000"/>
        </w:rPr>
        <w:t xml:space="preserve">los requisitos propios de la plaza orgánica en la que </w:t>
      </w:r>
      <w:r w:rsidRPr="00630C58">
        <w:t xml:space="preserve">solicito ser nombrado. </w:t>
      </w:r>
    </w:p>
    <w:p w14:paraId="6B558342" w14:textId="77777777" w:rsidR="0084383E" w:rsidRPr="00630C58" w:rsidRDefault="0084383E" w:rsidP="0084383E">
      <w:pPr>
        <w:pStyle w:val="Prrafodelista"/>
        <w:spacing w:after="0" w:line="240" w:lineRule="auto"/>
      </w:pPr>
    </w:p>
    <w:p w14:paraId="4A997A34" w14:textId="77777777" w:rsidR="0084383E" w:rsidRPr="00630C58" w:rsidRDefault="0084383E" w:rsidP="0084383E">
      <w:pPr>
        <w:spacing w:after="0" w:line="240" w:lineRule="auto"/>
        <w:jc w:val="both"/>
        <w:rPr>
          <w:rFonts w:cs="Tahoma"/>
        </w:rPr>
      </w:pPr>
      <w:r w:rsidRPr="00630C58">
        <w:rPr>
          <w:rFonts w:cs="Tahoma"/>
        </w:rPr>
        <w:t>Firmo la presente declaración, de conformidad con lo establecido en el artículo 50 del Texto Único Ordenado de la Ley N° 27444, Ley de Procedimiento Administrativo General, aprobado por Decreto Supremo N° 004-2019-JUS.</w:t>
      </w:r>
    </w:p>
    <w:p w14:paraId="7CF20736" w14:textId="77777777" w:rsidR="0084383E" w:rsidRPr="00630C58" w:rsidRDefault="0084383E" w:rsidP="0084383E">
      <w:pPr>
        <w:spacing w:after="0" w:line="240" w:lineRule="auto"/>
        <w:rPr>
          <w:rFonts w:cs="Tahoma"/>
        </w:rPr>
      </w:pPr>
    </w:p>
    <w:p w14:paraId="6C0B9927" w14:textId="77777777" w:rsidR="0084383E" w:rsidRPr="00630C58" w:rsidRDefault="0084383E" w:rsidP="0084383E">
      <w:pPr>
        <w:spacing w:after="0" w:line="240" w:lineRule="auto"/>
        <w:rPr>
          <w:rFonts w:cs="Tahoma"/>
        </w:rPr>
      </w:pPr>
      <w:r w:rsidRPr="00630C58">
        <w:rPr>
          <w:rFonts w:cs="Tahoma"/>
        </w:rPr>
        <w:t>Por lo que suscribo la presente en honor a la verdad.</w:t>
      </w:r>
    </w:p>
    <w:p w14:paraId="13FF54CC" w14:textId="792F1054" w:rsidR="0084383E" w:rsidRPr="00630C58" w:rsidRDefault="00E04739" w:rsidP="0084383E">
      <w:pPr>
        <w:spacing w:after="0" w:line="240" w:lineRule="auto"/>
        <w:jc w:val="both"/>
      </w:pPr>
      <w:r w:rsidRPr="00C06B3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F68655" wp14:editId="209BD1E3">
                <wp:simplePos x="0" y="0"/>
                <wp:positionH relativeFrom="column">
                  <wp:posOffset>3404235</wp:posOffset>
                </wp:positionH>
                <wp:positionV relativeFrom="paragraph">
                  <wp:posOffset>10160</wp:posOffset>
                </wp:positionV>
                <wp:extent cx="2428875" cy="2428875"/>
                <wp:effectExtent l="0" t="0" r="9525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AD7C2" w14:textId="35CE85EB" w:rsidR="00E04739" w:rsidRDefault="00E04739" w:rsidP="00E04739">
                            <w:pPr>
                              <w:spacing w:after="0"/>
                              <w:jc w:val="center"/>
                            </w:pPr>
                            <w:r w:rsidRPr="00E04739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EF44EE1" wp14:editId="0D82E4A9">
                                  <wp:extent cx="762000" cy="94297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EC4F8" w14:textId="77777777" w:rsidR="00E04739" w:rsidRDefault="00E04739" w:rsidP="00E04739">
                            <w:pPr>
                              <w:spacing w:after="0"/>
                              <w:jc w:val="center"/>
                            </w:pPr>
                            <w:r>
                              <w:t>Huella digital</w:t>
                            </w:r>
                          </w:p>
                          <w:p w14:paraId="21171E76" w14:textId="77777777" w:rsidR="00E04739" w:rsidRDefault="00E04739" w:rsidP="00E04739">
                            <w:pPr>
                              <w:spacing w:after="0"/>
                              <w:jc w:val="center"/>
                            </w:pPr>
                            <w:r>
                              <w:t>Índice derecho</w:t>
                            </w:r>
                          </w:p>
                          <w:p w14:paraId="0EF84978" w14:textId="77777777" w:rsidR="00E04739" w:rsidRDefault="00E04739" w:rsidP="00E04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686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8.05pt;margin-top:.8pt;width:191.25pt;height:19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" stroked="f">
                <v:textbox>
                  <w:txbxContent>
                    <w:p w14:paraId="013AD7C2" w14:textId="35CE85EB" w:rsidR="00E04739" w:rsidRDefault="00E04739" w:rsidP="00E04739">
                      <w:pPr>
                        <w:spacing w:after="0"/>
                        <w:jc w:val="center"/>
                      </w:pPr>
                      <w:r w:rsidRPr="00E04739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4EF44EE1" wp14:editId="0D82E4A9">
                            <wp:extent cx="762000" cy="94297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EC4F8" w14:textId="77777777" w:rsidR="00E04739" w:rsidRDefault="00E04739" w:rsidP="00E04739">
                      <w:pPr>
                        <w:spacing w:after="0"/>
                        <w:jc w:val="center"/>
                      </w:pPr>
                      <w:r>
                        <w:t>Huella digital</w:t>
                      </w:r>
                    </w:p>
                    <w:p w14:paraId="21171E76" w14:textId="77777777" w:rsidR="00E04739" w:rsidRDefault="00E04739" w:rsidP="00E04739">
                      <w:pPr>
                        <w:spacing w:after="0"/>
                        <w:jc w:val="center"/>
                      </w:pPr>
                      <w:r>
                        <w:t>Índice derecho</w:t>
                      </w:r>
                    </w:p>
                    <w:p w14:paraId="0EF84978" w14:textId="77777777" w:rsidR="00E04739" w:rsidRDefault="00E04739" w:rsidP="00E0473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4D1AD" w14:textId="52BAA071" w:rsidR="0084383E" w:rsidRPr="00630C58" w:rsidRDefault="0084383E" w:rsidP="0084383E">
      <w:pPr>
        <w:spacing w:after="0" w:line="240" w:lineRule="auto"/>
        <w:jc w:val="both"/>
      </w:pPr>
    </w:p>
    <w:p w14:paraId="47CCC332" w14:textId="51B072C0" w:rsidR="0084383E" w:rsidRPr="00630C58" w:rsidRDefault="0084383E" w:rsidP="0084383E">
      <w:pPr>
        <w:spacing w:after="0" w:line="240" w:lineRule="auto"/>
        <w:jc w:val="both"/>
      </w:pPr>
    </w:p>
    <w:p w14:paraId="15693DD8" w14:textId="233F878A" w:rsidR="0084383E" w:rsidRPr="00630C58" w:rsidRDefault="0084383E" w:rsidP="0084383E">
      <w:pPr>
        <w:spacing w:after="0" w:line="240" w:lineRule="auto"/>
        <w:jc w:val="both"/>
      </w:pPr>
    </w:p>
    <w:p w14:paraId="0176316F" w14:textId="0BEC1660" w:rsidR="0084383E" w:rsidRPr="00630C58" w:rsidRDefault="0084383E" w:rsidP="0084383E">
      <w:pPr>
        <w:spacing w:after="0" w:line="240" w:lineRule="auto"/>
        <w:jc w:val="both"/>
      </w:pPr>
      <w:r w:rsidRPr="00630C58">
        <w:t>________________________</w:t>
      </w:r>
    </w:p>
    <w:p w14:paraId="2E531803" w14:textId="6D9CF464" w:rsidR="0084383E" w:rsidRPr="00630C58" w:rsidRDefault="0084383E" w:rsidP="0084383E">
      <w:pPr>
        <w:spacing w:after="0" w:line="240" w:lineRule="auto"/>
        <w:jc w:val="both"/>
      </w:pPr>
      <w:r w:rsidRPr="00630C58">
        <w:t xml:space="preserve">Nombre: </w:t>
      </w:r>
    </w:p>
    <w:p w14:paraId="44CCF6C5" w14:textId="7E66FE87" w:rsidR="0084383E" w:rsidRPr="00630C58" w:rsidRDefault="0084383E" w:rsidP="0084383E">
      <w:pPr>
        <w:spacing w:after="0" w:line="240" w:lineRule="auto"/>
        <w:jc w:val="both"/>
      </w:pPr>
      <w:r w:rsidRPr="00630C58">
        <w:t xml:space="preserve">Apellido: </w:t>
      </w:r>
    </w:p>
    <w:p w14:paraId="0623B415" w14:textId="58E77CEA" w:rsidR="0084383E" w:rsidRDefault="0084383E" w:rsidP="0084383E">
      <w:pPr>
        <w:spacing w:after="0" w:line="240" w:lineRule="auto"/>
        <w:jc w:val="both"/>
      </w:pPr>
      <w:r w:rsidRPr="00630C58">
        <w:t>DNI:</w:t>
      </w:r>
      <w:r w:rsidR="00286717">
        <w:tab/>
      </w:r>
      <w:r w:rsidR="00286717">
        <w:tab/>
      </w:r>
      <w:r w:rsidR="00286717">
        <w:tab/>
      </w:r>
      <w:r w:rsidR="00286717">
        <w:tab/>
      </w:r>
      <w:r w:rsidR="00286717">
        <w:tab/>
      </w:r>
      <w:r w:rsidR="00286717">
        <w:tab/>
      </w:r>
      <w:r w:rsidR="00286717">
        <w:tab/>
      </w:r>
      <w:r w:rsidR="00286717">
        <w:tab/>
      </w:r>
      <w:bookmarkStart w:id="0" w:name="_GoBack"/>
      <w:bookmarkEnd w:id="0"/>
    </w:p>
    <w:p w14:paraId="19C39E4C" w14:textId="7E0AEA53" w:rsidR="00286717" w:rsidRPr="00630C58" w:rsidRDefault="00286717" w:rsidP="0084383E">
      <w:pPr>
        <w:spacing w:after="0" w:line="240" w:lineRule="auto"/>
        <w:jc w:val="both"/>
      </w:pPr>
    </w:p>
    <w:p w14:paraId="22C03098" w14:textId="77777777" w:rsidR="0084383E" w:rsidRPr="00630C58" w:rsidRDefault="0084383E" w:rsidP="0084383E">
      <w:pPr>
        <w:spacing w:after="0" w:line="240" w:lineRule="auto"/>
        <w:jc w:val="both"/>
        <w:rPr>
          <w:highlight w:val="red"/>
        </w:rPr>
      </w:pPr>
    </w:p>
    <w:p w14:paraId="4214FC14" w14:textId="47A7758A" w:rsidR="0084383E" w:rsidRPr="00630C58" w:rsidRDefault="0084383E" w:rsidP="0084383E">
      <w:pPr>
        <w:rPr>
          <w:highlight w:val="red"/>
        </w:rPr>
      </w:pPr>
    </w:p>
    <w:sectPr w:rsidR="0084383E" w:rsidRPr="00630C58" w:rsidSect="00B5460B">
      <w:headerReference w:type="default" r:id="rId9"/>
      <w:footerReference w:type="default" r:id="rId10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D469F" w14:textId="77777777" w:rsidR="002A3B0C" w:rsidRDefault="002A3B0C" w:rsidP="009A668D">
      <w:pPr>
        <w:spacing w:after="0" w:line="240" w:lineRule="auto"/>
      </w:pPr>
      <w:r>
        <w:separator/>
      </w:r>
    </w:p>
  </w:endnote>
  <w:endnote w:type="continuationSeparator" w:id="0">
    <w:p w14:paraId="65A13764" w14:textId="77777777" w:rsidR="002A3B0C" w:rsidRDefault="002A3B0C" w:rsidP="009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7395"/>
      <w:docPartObj>
        <w:docPartGallery w:val="Page Numbers (Bottom of Page)"/>
        <w:docPartUnique/>
      </w:docPartObj>
    </w:sdtPr>
    <w:sdtEndPr/>
    <w:sdtContent>
      <w:p w14:paraId="15A07B6F" w14:textId="10E6592C" w:rsidR="00724610" w:rsidRDefault="00724610" w:rsidP="003D64C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739" w:rsidRPr="00E04739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757B5" w14:textId="77777777" w:rsidR="002A3B0C" w:rsidRDefault="002A3B0C" w:rsidP="009A668D">
      <w:pPr>
        <w:spacing w:after="0" w:line="240" w:lineRule="auto"/>
      </w:pPr>
      <w:r>
        <w:separator/>
      </w:r>
    </w:p>
  </w:footnote>
  <w:footnote w:type="continuationSeparator" w:id="0">
    <w:p w14:paraId="1C1C72CA" w14:textId="77777777" w:rsidR="002A3B0C" w:rsidRDefault="002A3B0C" w:rsidP="009A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302ED" w14:textId="085889B4" w:rsidR="003D64C8" w:rsidRDefault="003D64C8" w:rsidP="00022F54">
    <w:pPr>
      <w:pStyle w:val="Encabezado"/>
      <w:tabs>
        <w:tab w:val="clear" w:pos="8504"/>
      </w:tabs>
      <w:jc w:val="center"/>
    </w:pPr>
  </w:p>
  <w:p w14:paraId="77288F6C" w14:textId="77777777" w:rsidR="003D64C8" w:rsidRDefault="003D64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55A"/>
    <w:multiLevelType w:val="multilevel"/>
    <w:tmpl w:val="B4D4C5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3E0F41"/>
    <w:multiLevelType w:val="multilevel"/>
    <w:tmpl w:val="1C5C5F7A"/>
    <w:lvl w:ilvl="0">
      <w:start w:val="1"/>
      <w:numFmt w:val="decimal"/>
      <w:lvlText w:val="%1."/>
      <w:lvlJc w:val="left"/>
      <w:pPr>
        <w:ind w:left="7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6" w:hanging="1440"/>
      </w:pPr>
      <w:rPr>
        <w:rFonts w:hint="default"/>
      </w:rPr>
    </w:lvl>
  </w:abstractNum>
  <w:abstractNum w:abstractNumId="2">
    <w:nsid w:val="0FCF29CD"/>
    <w:multiLevelType w:val="hybridMultilevel"/>
    <w:tmpl w:val="242ADFF6"/>
    <w:lvl w:ilvl="0" w:tplc="5C76819C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67E3E"/>
    <w:multiLevelType w:val="hybridMultilevel"/>
    <w:tmpl w:val="F7900F42"/>
    <w:lvl w:ilvl="0" w:tplc="D958804E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50A32"/>
    <w:multiLevelType w:val="hybridMultilevel"/>
    <w:tmpl w:val="942E406A"/>
    <w:lvl w:ilvl="0" w:tplc="347E125E">
      <w:start w:val="4"/>
      <w:numFmt w:val="bullet"/>
      <w:lvlText w:val=""/>
      <w:lvlJc w:val="left"/>
      <w:pPr>
        <w:ind w:left="615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51377"/>
    <w:multiLevelType w:val="hybridMultilevel"/>
    <w:tmpl w:val="E5F2141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485A3D"/>
    <w:multiLevelType w:val="multilevel"/>
    <w:tmpl w:val="BF941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43CA5"/>
    <w:multiLevelType w:val="hybridMultilevel"/>
    <w:tmpl w:val="7B306FC2"/>
    <w:lvl w:ilvl="0" w:tplc="CAD4A91A">
      <w:start w:val="1"/>
      <w:numFmt w:val="decimal"/>
      <w:lvlText w:val="2.%1."/>
      <w:lvlJc w:val="left"/>
      <w:pPr>
        <w:ind w:left="766" w:hanging="360"/>
      </w:pPr>
      <w:rPr>
        <w:rFonts w:hint="default"/>
      </w:rPr>
    </w:lvl>
    <w:lvl w:ilvl="1" w:tplc="C1F6A424">
      <w:start w:val="1"/>
      <w:numFmt w:val="decimal"/>
      <w:lvlText w:val="2.%2."/>
      <w:lvlJc w:val="left"/>
      <w:pPr>
        <w:ind w:left="1486" w:hanging="360"/>
      </w:pPr>
      <w:rPr>
        <w:rFonts w:hint="default"/>
        <w:b w:val="0"/>
      </w:rPr>
    </w:lvl>
    <w:lvl w:ilvl="2" w:tplc="280A001B">
      <w:start w:val="1"/>
      <w:numFmt w:val="lowerRoman"/>
      <w:lvlText w:val="%3."/>
      <w:lvlJc w:val="right"/>
      <w:pPr>
        <w:ind w:left="2206" w:hanging="180"/>
      </w:pPr>
    </w:lvl>
    <w:lvl w:ilvl="3" w:tplc="280A000F" w:tentative="1">
      <w:start w:val="1"/>
      <w:numFmt w:val="decimal"/>
      <w:lvlText w:val="%4."/>
      <w:lvlJc w:val="left"/>
      <w:pPr>
        <w:ind w:left="2926" w:hanging="360"/>
      </w:pPr>
    </w:lvl>
    <w:lvl w:ilvl="4" w:tplc="280A0019" w:tentative="1">
      <w:start w:val="1"/>
      <w:numFmt w:val="lowerLetter"/>
      <w:lvlText w:val="%5."/>
      <w:lvlJc w:val="left"/>
      <w:pPr>
        <w:ind w:left="3646" w:hanging="360"/>
      </w:pPr>
    </w:lvl>
    <w:lvl w:ilvl="5" w:tplc="280A001B" w:tentative="1">
      <w:start w:val="1"/>
      <w:numFmt w:val="lowerRoman"/>
      <w:lvlText w:val="%6."/>
      <w:lvlJc w:val="right"/>
      <w:pPr>
        <w:ind w:left="4366" w:hanging="180"/>
      </w:pPr>
    </w:lvl>
    <w:lvl w:ilvl="6" w:tplc="280A000F" w:tentative="1">
      <w:start w:val="1"/>
      <w:numFmt w:val="decimal"/>
      <w:lvlText w:val="%7."/>
      <w:lvlJc w:val="left"/>
      <w:pPr>
        <w:ind w:left="5086" w:hanging="360"/>
      </w:pPr>
    </w:lvl>
    <w:lvl w:ilvl="7" w:tplc="280A0019" w:tentative="1">
      <w:start w:val="1"/>
      <w:numFmt w:val="lowerLetter"/>
      <w:lvlText w:val="%8."/>
      <w:lvlJc w:val="left"/>
      <w:pPr>
        <w:ind w:left="5806" w:hanging="360"/>
      </w:pPr>
    </w:lvl>
    <w:lvl w:ilvl="8" w:tplc="28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>
    <w:nsid w:val="4B594B27"/>
    <w:multiLevelType w:val="hybridMultilevel"/>
    <w:tmpl w:val="A19429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53643EE">
      <w:start w:val="1"/>
      <w:numFmt w:val="decimal"/>
      <w:lvlText w:val="3.2.%2."/>
      <w:lvlJc w:val="left"/>
      <w:pPr>
        <w:ind w:left="177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608BD"/>
    <w:multiLevelType w:val="hybridMultilevel"/>
    <w:tmpl w:val="F4168E54"/>
    <w:lvl w:ilvl="0" w:tplc="053643EE">
      <w:start w:val="1"/>
      <w:numFmt w:val="decimal"/>
      <w:lvlText w:val="3.2.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6781C"/>
    <w:multiLevelType w:val="hybridMultilevel"/>
    <w:tmpl w:val="D26AB07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6C94"/>
    <w:multiLevelType w:val="hybridMultilevel"/>
    <w:tmpl w:val="81284D34"/>
    <w:lvl w:ilvl="0" w:tplc="280A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A1D6D"/>
    <w:multiLevelType w:val="hybridMultilevel"/>
    <w:tmpl w:val="53B6FA9A"/>
    <w:lvl w:ilvl="0" w:tplc="F5C2C05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86ED6"/>
    <w:multiLevelType w:val="hybridMultilevel"/>
    <w:tmpl w:val="980808B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345CA"/>
    <w:multiLevelType w:val="hybridMultilevel"/>
    <w:tmpl w:val="37C034A2"/>
    <w:lvl w:ilvl="0" w:tplc="7A36F5EA">
      <w:start w:val="1"/>
      <w:numFmt w:val="decimal"/>
      <w:lvlText w:val="3.%1."/>
      <w:lvlJc w:val="left"/>
      <w:pPr>
        <w:ind w:left="502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0"/>
  </w:num>
  <w:num w:numId="5">
    <w:abstractNumId w:val="9"/>
  </w:num>
  <w:num w:numId="6">
    <w:abstractNumId w:val="14"/>
  </w:num>
  <w:num w:numId="7">
    <w:abstractNumId w:val="12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61"/>
    <w:rsid w:val="00022F54"/>
    <w:rsid w:val="00022FDC"/>
    <w:rsid w:val="00025D9D"/>
    <w:rsid w:val="00031EF5"/>
    <w:rsid w:val="0004227B"/>
    <w:rsid w:val="000C1140"/>
    <w:rsid w:val="0010710A"/>
    <w:rsid w:val="001248A2"/>
    <w:rsid w:val="001A46D5"/>
    <w:rsid w:val="001B31CB"/>
    <w:rsid w:val="001C18ED"/>
    <w:rsid w:val="001E36F7"/>
    <w:rsid w:val="001E7BCE"/>
    <w:rsid w:val="00204589"/>
    <w:rsid w:val="0024653B"/>
    <w:rsid w:val="00261734"/>
    <w:rsid w:val="00286717"/>
    <w:rsid w:val="002A3B0C"/>
    <w:rsid w:val="003202DF"/>
    <w:rsid w:val="003215B6"/>
    <w:rsid w:val="00335392"/>
    <w:rsid w:val="00397CC5"/>
    <w:rsid w:val="003B249B"/>
    <w:rsid w:val="003B7272"/>
    <w:rsid w:val="003D64C8"/>
    <w:rsid w:val="004221C4"/>
    <w:rsid w:val="004571D0"/>
    <w:rsid w:val="00477DA2"/>
    <w:rsid w:val="00490DE4"/>
    <w:rsid w:val="004A6990"/>
    <w:rsid w:val="004B1DA3"/>
    <w:rsid w:val="004D0E55"/>
    <w:rsid w:val="004F6371"/>
    <w:rsid w:val="00500161"/>
    <w:rsid w:val="00556775"/>
    <w:rsid w:val="00583688"/>
    <w:rsid w:val="00585D3C"/>
    <w:rsid w:val="005E3E3B"/>
    <w:rsid w:val="005E612B"/>
    <w:rsid w:val="00613B7B"/>
    <w:rsid w:val="006537AC"/>
    <w:rsid w:val="006617D8"/>
    <w:rsid w:val="006A1750"/>
    <w:rsid w:val="006C6795"/>
    <w:rsid w:val="006D239D"/>
    <w:rsid w:val="006F64A7"/>
    <w:rsid w:val="007041BD"/>
    <w:rsid w:val="00707956"/>
    <w:rsid w:val="00712DB6"/>
    <w:rsid w:val="00722885"/>
    <w:rsid w:val="00724610"/>
    <w:rsid w:val="007674E3"/>
    <w:rsid w:val="007853CC"/>
    <w:rsid w:val="00815309"/>
    <w:rsid w:val="00831876"/>
    <w:rsid w:val="00831D3E"/>
    <w:rsid w:val="0084383E"/>
    <w:rsid w:val="008460CD"/>
    <w:rsid w:val="008621DC"/>
    <w:rsid w:val="008A7965"/>
    <w:rsid w:val="008F4348"/>
    <w:rsid w:val="009029C2"/>
    <w:rsid w:val="00907AB7"/>
    <w:rsid w:val="0094318B"/>
    <w:rsid w:val="00955CF2"/>
    <w:rsid w:val="00973FF3"/>
    <w:rsid w:val="009A668D"/>
    <w:rsid w:val="009D2C68"/>
    <w:rsid w:val="009F5FB5"/>
    <w:rsid w:val="00A419BF"/>
    <w:rsid w:val="00A45C1A"/>
    <w:rsid w:val="00A51B97"/>
    <w:rsid w:val="00A66AFA"/>
    <w:rsid w:val="00A771B8"/>
    <w:rsid w:val="00AC19D8"/>
    <w:rsid w:val="00B3369D"/>
    <w:rsid w:val="00B4148B"/>
    <w:rsid w:val="00B45931"/>
    <w:rsid w:val="00B5460B"/>
    <w:rsid w:val="00B55293"/>
    <w:rsid w:val="00B76853"/>
    <w:rsid w:val="00B92800"/>
    <w:rsid w:val="00BB49E4"/>
    <w:rsid w:val="00BE4255"/>
    <w:rsid w:val="00C408F8"/>
    <w:rsid w:val="00CA39F0"/>
    <w:rsid w:val="00CA54B2"/>
    <w:rsid w:val="00CC43AA"/>
    <w:rsid w:val="00CD7569"/>
    <w:rsid w:val="00D41E6D"/>
    <w:rsid w:val="00D4645C"/>
    <w:rsid w:val="00D5466D"/>
    <w:rsid w:val="00D61B4E"/>
    <w:rsid w:val="00DA060F"/>
    <w:rsid w:val="00DA46A0"/>
    <w:rsid w:val="00DC520C"/>
    <w:rsid w:val="00DE0CD5"/>
    <w:rsid w:val="00DF71F8"/>
    <w:rsid w:val="00E04739"/>
    <w:rsid w:val="00E1078F"/>
    <w:rsid w:val="00E14960"/>
    <w:rsid w:val="00EB2B16"/>
    <w:rsid w:val="00EB45CB"/>
    <w:rsid w:val="00EB7A64"/>
    <w:rsid w:val="00F25934"/>
    <w:rsid w:val="00F52138"/>
    <w:rsid w:val="00F901EF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11A77"/>
  <w15:chartTrackingRefBased/>
  <w15:docId w15:val="{44C5E297-D227-4C68-AD03-7E1751E4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85D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5D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5D3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D3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85D3C"/>
    <w:pPr>
      <w:spacing w:after="0" w:line="240" w:lineRule="auto"/>
    </w:pPr>
  </w:style>
  <w:style w:type="paragraph" w:styleId="Prrafodelista">
    <w:name w:val="List Paragraph"/>
    <w:aliases w:val="Lista 123"/>
    <w:basedOn w:val="Normal"/>
    <w:link w:val="PrrafodelistaCar"/>
    <w:uiPriority w:val="99"/>
    <w:qFormat/>
    <w:rsid w:val="00B5460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6A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68D"/>
  </w:style>
  <w:style w:type="paragraph" w:styleId="Piedepgina">
    <w:name w:val="footer"/>
    <w:basedOn w:val="Normal"/>
    <w:link w:val="Piedepgina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68D"/>
  </w:style>
  <w:style w:type="paragraph" w:styleId="Sinespaciado">
    <w:name w:val="No Spacing"/>
    <w:uiPriority w:val="1"/>
    <w:qFormat/>
    <w:rsid w:val="00843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Lista 123 Car"/>
    <w:link w:val="Prrafodelista"/>
    <w:uiPriority w:val="99"/>
    <w:locked/>
    <w:rsid w:val="0084383E"/>
  </w:style>
  <w:style w:type="paragraph" w:styleId="Textonotapie">
    <w:name w:val="footnote text"/>
    <w:aliases w:val=" Car,Car, Car Car Car Car, Car Car Car, Car Car Car Car Car Car, Car Car Car Car Car, Car Car Car C Car,Car Car Car Car,Car Car Car,Car Car Car Car Car Car,Car Car Car Car Car,Car Car Car C Car,Normal2,FN,FN Car,Footnote Text Char1, C,C"/>
    <w:basedOn w:val="Normal"/>
    <w:link w:val="TextonotapieCar"/>
    <w:uiPriority w:val="99"/>
    <w:unhideWhenUsed/>
    <w:qFormat/>
    <w:rsid w:val="00613B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 Car Car,Car Car, Car Car Car Car Car1, Car Car Car Car1, Car Car Car Car Car Car Car, Car Car Car Car Car Car1, Car Car Car C Car Car,Car Car Car Car Car1,Car Car Car Car1,Car Car Car Car Car Car Car,Car Car Car Car Car Car1,FN Car1"/>
    <w:basedOn w:val="Fuentedeprrafopredeter"/>
    <w:link w:val="Textonotapie"/>
    <w:uiPriority w:val="99"/>
    <w:qFormat/>
    <w:rsid w:val="00613B7B"/>
    <w:rPr>
      <w:sz w:val="20"/>
      <w:szCs w:val="20"/>
    </w:rPr>
  </w:style>
  <w:style w:type="character" w:styleId="Refdenotaalpie">
    <w:name w:val="footnote reference"/>
    <w:aliases w:val="FC,ftref,16 Point,Superscript 6 Point,Ref,de nota al pie,Texto de nota al pie,Appel note de bas de page,Footnotes refss,Footnote number,referencia nota al pie,BVI fnr,f,4_G,Texto nota al pie,Footnote Reference Char3,註腳內容"/>
    <w:basedOn w:val="Fuentedeprrafopredeter"/>
    <w:unhideWhenUsed/>
    <w:qFormat/>
    <w:rsid w:val="00613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1E43-37A2-47F1-875E-35D5C625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na Nahomi Tenorio Cuyutupac</dc:creator>
  <cp:keywords/>
  <dc:description/>
  <cp:lastModifiedBy>gregorio gonzales vargas</cp:lastModifiedBy>
  <cp:revision>5</cp:revision>
  <dcterms:created xsi:type="dcterms:W3CDTF">2020-06-18T23:45:00Z</dcterms:created>
  <dcterms:modified xsi:type="dcterms:W3CDTF">2020-06-19T00:23:00Z</dcterms:modified>
</cp:coreProperties>
</file>